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713EB" w14:textId="15E4757D" w:rsidR="00FB37F0" w:rsidRPr="004606E4" w:rsidRDefault="00253556" w:rsidP="004A2B2F">
      <w:pPr>
        <w:spacing w:before="60" w:after="60" w:line="320" w:lineRule="exact"/>
        <w:rPr>
          <w:rFonts w:ascii="EYInterstate Light" w:eastAsia="Times New Roman" w:hAnsi="EYInterstate Light" w:cs="Arial"/>
          <w:b/>
          <w:kern w:val="28"/>
          <w:sz w:val="28"/>
          <w:szCs w:val="28"/>
        </w:rPr>
      </w:pPr>
      <w:bookmarkStart w:id="0" w:name="_GoBack"/>
      <w:bookmarkEnd w:id="0"/>
      <w:r w:rsidRPr="004606E4">
        <w:rPr>
          <w:rFonts w:ascii="EYInterstate Light" w:eastAsia="Times New Roman" w:hAnsi="EYInterstate Light" w:cs="Arial"/>
          <w:b/>
          <w:kern w:val="28"/>
          <w:sz w:val="28"/>
          <w:szCs w:val="28"/>
        </w:rPr>
        <w:t>Instructions</w:t>
      </w:r>
      <w:r w:rsidR="00C540CD" w:rsidRPr="004606E4">
        <w:rPr>
          <w:rFonts w:ascii="EYInterstate Light" w:eastAsia="Times New Roman" w:hAnsi="EYInterstate Light" w:cs="Arial"/>
          <w:b/>
          <w:kern w:val="28"/>
          <w:sz w:val="28"/>
          <w:szCs w:val="28"/>
        </w:rPr>
        <w:t>:</w:t>
      </w:r>
    </w:p>
    <w:p w14:paraId="396272E1" w14:textId="77777777" w:rsidR="000C4F24" w:rsidRPr="004606E4" w:rsidRDefault="000C4F24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  <w:r w:rsidRPr="004606E4">
        <w:rPr>
          <w:rFonts w:ascii="EYInterstate Light" w:eastAsia="Times New Roman" w:hAnsi="EYInterstate Light" w:cs="Arial"/>
        </w:rPr>
        <w:t>Each table will be assigned one of the following items:</w:t>
      </w:r>
    </w:p>
    <w:p w14:paraId="1C8A0EB0" w14:textId="77777777" w:rsidR="000C4F24" w:rsidRPr="004606E4" w:rsidRDefault="008D0CCF" w:rsidP="000C4F24">
      <w:pPr>
        <w:pStyle w:val="ListParagraph"/>
        <w:numPr>
          <w:ilvl w:val="0"/>
          <w:numId w:val="12"/>
        </w:numPr>
        <w:spacing w:before="60" w:after="60" w:line="320" w:lineRule="exact"/>
        <w:ind w:left="360"/>
        <w:rPr>
          <w:rFonts w:cs="Arial"/>
        </w:rPr>
      </w:pPr>
      <w:r w:rsidRPr="004606E4">
        <w:rPr>
          <w:rFonts w:cs="Arial"/>
        </w:rPr>
        <w:t xml:space="preserve">UTB, </w:t>
      </w:r>
    </w:p>
    <w:p w14:paraId="0ED2770A" w14:textId="77777777" w:rsidR="000C4F24" w:rsidRPr="004606E4" w:rsidRDefault="008D0CCF" w:rsidP="000C4F24">
      <w:pPr>
        <w:pStyle w:val="ListParagraph"/>
        <w:numPr>
          <w:ilvl w:val="0"/>
          <w:numId w:val="12"/>
        </w:numPr>
        <w:spacing w:before="60" w:after="60" w:line="320" w:lineRule="exact"/>
        <w:ind w:left="360"/>
        <w:rPr>
          <w:rFonts w:cs="Arial"/>
        </w:rPr>
      </w:pPr>
      <w:r w:rsidRPr="004606E4">
        <w:rPr>
          <w:rFonts w:cs="Arial"/>
        </w:rPr>
        <w:t>ASM</w:t>
      </w:r>
      <w:r w:rsidR="0075019C" w:rsidRPr="004606E4">
        <w:rPr>
          <w:rFonts w:cs="Arial"/>
        </w:rPr>
        <w:t xml:space="preserve">, </w:t>
      </w:r>
    </w:p>
    <w:p w14:paraId="5C894FF1" w14:textId="77777777" w:rsidR="000C4F24" w:rsidRPr="004606E4" w:rsidRDefault="0075019C" w:rsidP="000C4F24">
      <w:pPr>
        <w:pStyle w:val="ListParagraph"/>
        <w:numPr>
          <w:ilvl w:val="0"/>
          <w:numId w:val="12"/>
        </w:numPr>
        <w:spacing w:before="60" w:after="60" w:line="320" w:lineRule="exact"/>
        <w:ind w:left="360"/>
        <w:rPr>
          <w:rFonts w:cs="Arial"/>
        </w:rPr>
      </w:pPr>
      <w:r w:rsidRPr="004606E4">
        <w:rPr>
          <w:rFonts w:cs="Arial"/>
        </w:rPr>
        <w:t xml:space="preserve">SRM, </w:t>
      </w:r>
    </w:p>
    <w:p w14:paraId="39BFC3D8" w14:textId="77777777" w:rsidR="000C4F24" w:rsidRPr="004606E4" w:rsidRDefault="0075019C" w:rsidP="000C4F24">
      <w:pPr>
        <w:pStyle w:val="ListParagraph"/>
        <w:numPr>
          <w:ilvl w:val="0"/>
          <w:numId w:val="12"/>
        </w:numPr>
        <w:spacing w:before="60" w:after="60" w:line="320" w:lineRule="exact"/>
        <w:ind w:left="360"/>
        <w:rPr>
          <w:rFonts w:cs="Arial"/>
        </w:rPr>
      </w:pPr>
      <w:r w:rsidRPr="004606E4">
        <w:rPr>
          <w:rFonts w:cs="Arial"/>
        </w:rPr>
        <w:t>PMTE</w:t>
      </w:r>
      <w:r w:rsidR="008D0CCF" w:rsidRPr="004606E4">
        <w:rPr>
          <w:rFonts w:cs="Arial"/>
        </w:rPr>
        <w:t xml:space="preserve"> and </w:t>
      </w:r>
    </w:p>
    <w:p w14:paraId="62AFF3EF" w14:textId="2788BB07" w:rsidR="00DC18DB" w:rsidRPr="004606E4" w:rsidRDefault="0075019C" w:rsidP="000C4F24">
      <w:pPr>
        <w:pStyle w:val="ListParagraph"/>
        <w:numPr>
          <w:ilvl w:val="0"/>
          <w:numId w:val="12"/>
        </w:numPr>
        <w:spacing w:before="60" w:after="60" w:line="320" w:lineRule="exact"/>
        <w:ind w:left="360"/>
        <w:rPr>
          <w:rFonts w:cs="Arial"/>
        </w:rPr>
      </w:pPr>
      <w:r w:rsidRPr="004606E4">
        <w:rPr>
          <w:rFonts w:cs="Arial"/>
        </w:rPr>
        <w:t>Significant accounts</w:t>
      </w:r>
    </w:p>
    <w:p w14:paraId="553FBC02" w14:textId="77777777" w:rsidR="000C4F24" w:rsidRPr="004606E4" w:rsidRDefault="000C4F24" w:rsidP="000C4F24">
      <w:pPr>
        <w:spacing w:before="60" w:after="60" w:line="320" w:lineRule="exact"/>
        <w:rPr>
          <w:rFonts w:ascii="EYInterstate Light" w:eastAsia="Times New Roman" w:hAnsi="EYInterstate Light" w:cs="Arial"/>
        </w:rPr>
      </w:pPr>
      <w:r w:rsidRPr="004606E4">
        <w:rPr>
          <w:rFonts w:ascii="EYInterstate Light" w:eastAsia="Times New Roman" w:hAnsi="EYInterstate Light" w:cs="Arial"/>
        </w:rPr>
        <w:t>For your assigned item, perform research in EY GAM to respond to the following questions:</w:t>
      </w:r>
    </w:p>
    <w:p w14:paraId="40D57432" w14:textId="076460B4" w:rsidR="00FD5349" w:rsidRPr="004606E4" w:rsidRDefault="008D0CCF" w:rsidP="000C4F24">
      <w:pPr>
        <w:pStyle w:val="ListParagraph"/>
        <w:numPr>
          <w:ilvl w:val="0"/>
          <w:numId w:val="13"/>
        </w:numPr>
        <w:spacing w:before="60" w:after="60" w:line="320" w:lineRule="exact"/>
        <w:ind w:left="360"/>
        <w:rPr>
          <w:rFonts w:cs="Arial"/>
        </w:rPr>
      </w:pPr>
      <w:r w:rsidRPr="004606E4">
        <w:rPr>
          <w:rFonts w:cs="Arial"/>
        </w:rPr>
        <w:t>W</w:t>
      </w:r>
      <w:r w:rsidR="003C486E" w:rsidRPr="004606E4">
        <w:rPr>
          <w:rFonts w:cs="Arial"/>
        </w:rPr>
        <w:t>hat</w:t>
      </w:r>
      <w:r w:rsidR="000C4F24" w:rsidRPr="004606E4">
        <w:rPr>
          <w:rFonts w:cs="Arial"/>
        </w:rPr>
        <w:t xml:space="preserve"> the document or task is</w:t>
      </w:r>
      <w:r w:rsidR="008B04E9" w:rsidRPr="004606E4">
        <w:rPr>
          <w:rFonts w:cs="Arial"/>
        </w:rPr>
        <w:t>?</w:t>
      </w:r>
    </w:p>
    <w:p w14:paraId="57D7667F" w14:textId="22F675D9" w:rsidR="00FD5349" w:rsidRPr="004606E4" w:rsidRDefault="008D0CCF" w:rsidP="008D0CCF">
      <w:pPr>
        <w:numPr>
          <w:ilvl w:val="2"/>
          <w:numId w:val="11"/>
        </w:numPr>
        <w:tabs>
          <w:tab w:val="clear" w:pos="2160"/>
          <w:tab w:val="num" w:pos="1800"/>
        </w:tabs>
        <w:spacing w:before="60" w:after="60" w:line="320" w:lineRule="exact"/>
        <w:ind w:left="360"/>
        <w:rPr>
          <w:rFonts w:ascii="EYInterstate Light" w:eastAsia="Times New Roman" w:hAnsi="EYInterstate Light" w:cs="Arial"/>
        </w:rPr>
      </w:pPr>
      <w:r w:rsidRPr="004606E4">
        <w:rPr>
          <w:rFonts w:ascii="EYInterstate Light" w:eastAsia="Times New Roman" w:hAnsi="EYInterstate Light" w:cs="Arial"/>
        </w:rPr>
        <w:t>W</w:t>
      </w:r>
      <w:r w:rsidR="008B04E9" w:rsidRPr="004606E4">
        <w:rPr>
          <w:rFonts w:ascii="EYInterstate Light" w:eastAsia="Times New Roman" w:hAnsi="EYInterstate Light" w:cs="Arial"/>
        </w:rPr>
        <w:t xml:space="preserve">hat is </w:t>
      </w:r>
      <w:r w:rsidR="000C4F24" w:rsidRPr="004606E4">
        <w:rPr>
          <w:rFonts w:ascii="EYInterstate Light" w:eastAsia="Times New Roman" w:hAnsi="EYInterstate Light" w:cs="Arial"/>
        </w:rPr>
        <w:t>the nature of the information included in the document or task</w:t>
      </w:r>
      <w:r w:rsidR="008B04E9" w:rsidRPr="004606E4">
        <w:rPr>
          <w:rFonts w:ascii="EYInterstate Light" w:eastAsia="Times New Roman" w:hAnsi="EYInterstate Light" w:cs="Arial"/>
        </w:rPr>
        <w:t>?</w:t>
      </w:r>
    </w:p>
    <w:p w14:paraId="7D840926" w14:textId="6484F430" w:rsidR="00FD5349" w:rsidRPr="004606E4" w:rsidRDefault="000C4F24" w:rsidP="008D0CCF">
      <w:pPr>
        <w:numPr>
          <w:ilvl w:val="2"/>
          <w:numId w:val="11"/>
        </w:numPr>
        <w:tabs>
          <w:tab w:val="clear" w:pos="2160"/>
          <w:tab w:val="num" w:pos="1800"/>
        </w:tabs>
        <w:spacing w:before="60" w:after="60" w:line="320" w:lineRule="exact"/>
        <w:ind w:left="360"/>
        <w:rPr>
          <w:rFonts w:ascii="EYInterstate Light" w:eastAsia="Times New Roman" w:hAnsi="EYInterstate Light" w:cs="Arial"/>
        </w:rPr>
      </w:pPr>
      <w:r w:rsidRPr="004606E4">
        <w:rPr>
          <w:rFonts w:ascii="EYInterstate Light" w:eastAsia="Times New Roman" w:hAnsi="EYInterstate Light" w:cs="Arial"/>
        </w:rPr>
        <w:t>How can you use this information in</w:t>
      </w:r>
      <w:r w:rsidR="00FF5FE6" w:rsidRPr="004606E4">
        <w:rPr>
          <w:rFonts w:ascii="EYInterstate Light" w:eastAsia="Times New Roman" w:hAnsi="EYInterstate Light" w:cs="Arial"/>
        </w:rPr>
        <w:t xml:space="preserve"> your role as a new staff</w:t>
      </w:r>
      <w:r w:rsidR="008B04E9" w:rsidRPr="004606E4">
        <w:rPr>
          <w:rFonts w:ascii="EYInterstate Light" w:eastAsia="Times New Roman" w:hAnsi="EYInterstate Light" w:cs="Arial"/>
        </w:rPr>
        <w:t>?</w:t>
      </w:r>
    </w:p>
    <w:p w14:paraId="3973D332" w14:textId="52B7F032" w:rsidR="008A6FD3" w:rsidRPr="004606E4" w:rsidRDefault="00A835F7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  <w:r w:rsidRPr="004606E4">
        <w:rPr>
          <w:rFonts w:ascii="EYInterstate Light" w:eastAsia="Times New Roman" w:hAnsi="EYInterstate Light" w:cs="Arial"/>
        </w:rPr>
        <w:t xml:space="preserve">You have </w:t>
      </w:r>
      <w:r w:rsidR="00FF5FE6" w:rsidRPr="004606E4">
        <w:rPr>
          <w:rFonts w:ascii="EYInterstate Light" w:eastAsia="Times New Roman" w:hAnsi="EYInterstate Light" w:cs="Arial"/>
        </w:rPr>
        <w:t>1</w:t>
      </w:r>
      <w:r w:rsidR="008D0CCF" w:rsidRPr="004606E4">
        <w:rPr>
          <w:rFonts w:ascii="EYInterstate Light" w:eastAsia="Times New Roman" w:hAnsi="EYInterstate Light" w:cs="Arial"/>
        </w:rPr>
        <w:t>0</w:t>
      </w:r>
      <w:r w:rsidR="00532F00" w:rsidRPr="004606E4">
        <w:rPr>
          <w:rFonts w:ascii="EYInterstate Light" w:eastAsia="Times New Roman" w:hAnsi="EYInterstate Light" w:cs="Arial"/>
        </w:rPr>
        <w:t xml:space="preserve"> </w:t>
      </w:r>
      <w:r w:rsidRPr="004606E4">
        <w:rPr>
          <w:rFonts w:ascii="EYInterstate Light" w:eastAsia="Times New Roman" w:hAnsi="EYInterstate Light" w:cs="Arial"/>
        </w:rPr>
        <w:t>minutes to complete this exercise.</w:t>
      </w:r>
    </w:p>
    <w:p w14:paraId="7FB4148B" w14:textId="77777777" w:rsidR="00867432" w:rsidRPr="004606E4" w:rsidRDefault="00867432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:rsidRPr="00297E7A" w14:paraId="36D43730" w14:textId="77777777" w:rsidTr="00DC18DB">
        <w:tc>
          <w:tcPr>
            <w:tcW w:w="9350" w:type="dxa"/>
          </w:tcPr>
          <w:p w14:paraId="41A37535" w14:textId="6D6BB240" w:rsidR="00F477FB" w:rsidRPr="004606E4" w:rsidRDefault="008D0CCF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  <w:r w:rsidRPr="004606E4">
              <w:rPr>
                <w:rFonts w:ascii="EYInterstate Light" w:hAnsi="EYInterstate Light" w:cs="Arial"/>
                <w:b/>
              </w:rPr>
              <w:t>UTB</w:t>
            </w:r>
          </w:p>
        </w:tc>
      </w:tr>
      <w:tr w:rsidR="00F477FB" w:rsidRPr="00297E7A" w14:paraId="2DDC9C39" w14:textId="77777777" w:rsidTr="00DC18DB">
        <w:tc>
          <w:tcPr>
            <w:tcW w:w="9350" w:type="dxa"/>
          </w:tcPr>
          <w:p w14:paraId="06560A7A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63F95E57" w14:textId="77777777" w:rsidTr="00DC18DB">
        <w:tc>
          <w:tcPr>
            <w:tcW w:w="9350" w:type="dxa"/>
          </w:tcPr>
          <w:p w14:paraId="03620F80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093C8B80" w14:textId="77777777" w:rsidTr="00DC18DB">
        <w:tc>
          <w:tcPr>
            <w:tcW w:w="9350" w:type="dxa"/>
          </w:tcPr>
          <w:p w14:paraId="70A51C53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58DC6DEC" w14:textId="77777777" w:rsidTr="00DC18DB">
        <w:tc>
          <w:tcPr>
            <w:tcW w:w="9350" w:type="dxa"/>
          </w:tcPr>
          <w:p w14:paraId="72C05DD3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7B3B47F7" w14:textId="77777777" w:rsidTr="00DC18DB">
        <w:tc>
          <w:tcPr>
            <w:tcW w:w="9350" w:type="dxa"/>
          </w:tcPr>
          <w:p w14:paraId="1B71E3C2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63D25A74" w14:textId="77777777" w:rsidTr="00DC18DB">
        <w:tc>
          <w:tcPr>
            <w:tcW w:w="9350" w:type="dxa"/>
          </w:tcPr>
          <w:p w14:paraId="2C44BB4E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</w:tbl>
    <w:p w14:paraId="6BD34E58" w14:textId="77777777" w:rsidR="00F477FB" w:rsidRPr="004606E4" w:rsidRDefault="00F477FB" w:rsidP="00DC18DB">
      <w:pPr>
        <w:spacing w:before="60" w:after="60" w:line="320" w:lineRule="exact"/>
        <w:jc w:val="both"/>
        <w:rPr>
          <w:rFonts w:ascii="EYInterstate Light" w:hAnsi="EYInterstate Ligh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:rsidRPr="00297E7A" w14:paraId="2E02081A" w14:textId="77777777" w:rsidTr="00DC18DB">
        <w:tc>
          <w:tcPr>
            <w:tcW w:w="9350" w:type="dxa"/>
          </w:tcPr>
          <w:p w14:paraId="24716A26" w14:textId="02CD7DE6" w:rsidR="00F477FB" w:rsidRPr="004606E4" w:rsidRDefault="008D0CCF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  <w:r w:rsidRPr="004606E4">
              <w:rPr>
                <w:rFonts w:ascii="EYInterstate Light" w:hAnsi="EYInterstate Light" w:cs="Arial"/>
                <w:b/>
              </w:rPr>
              <w:t>ASM</w:t>
            </w:r>
          </w:p>
        </w:tc>
      </w:tr>
      <w:tr w:rsidR="00F477FB" w:rsidRPr="00297E7A" w14:paraId="00447885" w14:textId="77777777" w:rsidTr="00DC18DB">
        <w:tc>
          <w:tcPr>
            <w:tcW w:w="9350" w:type="dxa"/>
          </w:tcPr>
          <w:p w14:paraId="1EFD8E30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1820941A" w14:textId="77777777" w:rsidTr="00DC18DB">
        <w:tc>
          <w:tcPr>
            <w:tcW w:w="9350" w:type="dxa"/>
          </w:tcPr>
          <w:p w14:paraId="5DD038D1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55FDC919" w14:textId="77777777" w:rsidTr="00DC18DB">
        <w:tc>
          <w:tcPr>
            <w:tcW w:w="9350" w:type="dxa"/>
          </w:tcPr>
          <w:p w14:paraId="34DE7A12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40974B16" w14:textId="77777777" w:rsidTr="00DC18DB">
        <w:tc>
          <w:tcPr>
            <w:tcW w:w="9350" w:type="dxa"/>
          </w:tcPr>
          <w:p w14:paraId="0418A5A5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3340F618" w14:textId="77777777" w:rsidTr="00DC18DB">
        <w:tc>
          <w:tcPr>
            <w:tcW w:w="9350" w:type="dxa"/>
          </w:tcPr>
          <w:p w14:paraId="072861EA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1FAC63DB" w14:textId="77777777" w:rsidTr="00DC18DB">
        <w:tc>
          <w:tcPr>
            <w:tcW w:w="9350" w:type="dxa"/>
          </w:tcPr>
          <w:p w14:paraId="5E2DD760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</w:tbl>
    <w:p w14:paraId="3D490D32" w14:textId="77777777" w:rsidR="008D0CCF" w:rsidRPr="004606E4" w:rsidRDefault="008D0CCF" w:rsidP="00DC18DB">
      <w:pPr>
        <w:tabs>
          <w:tab w:val="left" w:pos="1635"/>
        </w:tabs>
        <w:spacing w:before="60" w:after="60" w:line="320" w:lineRule="exact"/>
        <w:rPr>
          <w:rFonts w:ascii="EYInterstate Light" w:hAnsi="EYInterstate Light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:rsidRPr="00297E7A" w14:paraId="266BE445" w14:textId="77777777" w:rsidTr="00DC18DB">
        <w:tc>
          <w:tcPr>
            <w:tcW w:w="9350" w:type="dxa"/>
          </w:tcPr>
          <w:p w14:paraId="7F7AD5E0" w14:textId="24A08633" w:rsidR="00F477FB" w:rsidRPr="004606E4" w:rsidRDefault="008D0CCF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  <w:r w:rsidRPr="004606E4">
              <w:rPr>
                <w:rFonts w:ascii="EYInterstate Light" w:hAnsi="EYInterstate Light" w:cs="Arial"/>
                <w:b/>
              </w:rPr>
              <w:lastRenderedPageBreak/>
              <w:t>SRM</w:t>
            </w:r>
          </w:p>
        </w:tc>
      </w:tr>
      <w:tr w:rsidR="00F477FB" w:rsidRPr="00297E7A" w14:paraId="4C9045F6" w14:textId="77777777" w:rsidTr="00DC18DB">
        <w:tc>
          <w:tcPr>
            <w:tcW w:w="9350" w:type="dxa"/>
          </w:tcPr>
          <w:p w14:paraId="1420E224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778E360B" w14:textId="77777777" w:rsidTr="00DC18DB">
        <w:tc>
          <w:tcPr>
            <w:tcW w:w="9350" w:type="dxa"/>
          </w:tcPr>
          <w:p w14:paraId="55D8C1C3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43DE9B46" w14:textId="77777777" w:rsidTr="00DC18DB">
        <w:tc>
          <w:tcPr>
            <w:tcW w:w="9350" w:type="dxa"/>
          </w:tcPr>
          <w:p w14:paraId="25BC4CE4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2F062A02" w14:textId="77777777" w:rsidTr="00DC18DB">
        <w:tc>
          <w:tcPr>
            <w:tcW w:w="9350" w:type="dxa"/>
          </w:tcPr>
          <w:p w14:paraId="4DF79B1B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297E7A" w14:paraId="315DB4BD" w14:textId="77777777" w:rsidTr="00DC18DB">
        <w:tc>
          <w:tcPr>
            <w:tcW w:w="9350" w:type="dxa"/>
          </w:tcPr>
          <w:p w14:paraId="1A866858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/>
                <w:b/>
              </w:rPr>
            </w:pPr>
          </w:p>
        </w:tc>
      </w:tr>
      <w:tr w:rsidR="00F477FB" w:rsidRPr="00297E7A" w14:paraId="4E1C9DD3" w14:textId="77777777" w:rsidTr="00DC18DB">
        <w:tc>
          <w:tcPr>
            <w:tcW w:w="9350" w:type="dxa"/>
          </w:tcPr>
          <w:p w14:paraId="72EB760C" w14:textId="77777777" w:rsidR="00F477FB" w:rsidRPr="004606E4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/>
                <w:b/>
              </w:rPr>
            </w:pPr>
          </w:p>
        </w:tc>
      </w:tr>
    </w:tbl>
    <w:p w14:paraId="227C1CA5" w14:textId="77777777" w:rsidR="00CA45A4" w:rsidRPr="004606E4" w:rsidRDefault="00CA45A4" w:rsidP="00DC18DB">
      <w:pPr>
        <w:jc w:val="both"/>
        <w:rPr>
          <w:rFonts w:ascii="EYInterstate Light" w:hAnsi="EYInterstate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86E" w:rsidRPr="00297E7A" w14:paraId="6018F7F8" w14:textId="77777777" w:rsidTr="00457B5E">
        <w:tc>
          <w:tcPr>
            <w:tcW w:w="9350" w:type="dxa"/>
          </w:tcPr>
          <w:p w14:paraId="74A103BA" w14:textId="7F85A0D2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  <w:r w:rsidRPr="004606E4">
              <w:rPr>
                <w:rFonts w:ascii="EYInterstate Light" w:hAnsi="EYInterstate Light" w:cs="Arial"/>
                <w:b/>
              </w:rPr>
              <w:t>PMTE</w:t>
            </w:r>
          </w:p>
        </w:tc>
      </w:tr>
      <w:tr w:rsidR="003C486E" w:rsidRPr="00297E7A" w14:paraId="17C1FA75" w14:textId="77777777" w:rsidTr="00457B5E">
        <w:tc>
          <w:tcPr>
            <w:tcW w:w="9350" w:type="dxa"/>
          </w:tcPr>
          <w:p w14:paraId="38EDD99C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59193674" w14:textId="77777777" w:rsidTr="00457B5E">
        <w:tc>
          <w:tcPr>
            <w:tcW w:w="9350" w:type="dxa"/>
          </w:tcPr>
          <w:p w14:paraId="07B22A9B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4D5446F5" w14:textId="77777777" w:rsidTr="00457B5E">
        <w:tc>
          <w:tcPr>
            <w:tcW w:w="9350" w:type="dxa"/>
          </w:tcPr>
          <w:p w14:paraId="374AD82F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03A910A4" w14:textId="77777777" w:rsidTr="00457B5E">
        <w:tc>
          <w:tcPr>
            <w:tcW w:w="9350" w:type="dxa"/>
          </w:tcPr>
          <w:p w14:paraId="35331493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1FBFD0A0" w14:textId="77777777" w:rsidTr="00457B5E">
        <w:tc>
          <w:tcPr>
            <w:tcW w:w="9350" w:type="dxa"/>
          </w:tcPr>
          <w:p w14:paraId="07F010C3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23604DD8" w14:textId="77777777" w:rsidTr="00457B5E">
        <w:tc>
          <w:tcPr>
            <w:tcW w:w="9350" w:type="dxa"/>
          </w:tcPr>
          <w:p w14:paraId="1CB33E0E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</w:tbl>
    <w:p w14:paraId="2596277C" w14:textId="77777777" w:rsidR="004A2B2F" w:rsidRPr="004606E4" w:rsidRDefault="004A2B2F" w:rsidP="00DC18DB">
      <w:pPr>
        <w:jc w:val="both"/>
        <w:rPr>
          <w:rFonts w:ascii="EYInterstate Light" w:hAnsi="EYInterstate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86E" w:rsidRPr="00297E7A" w14:paraId="36E28D15" w14:textId="77777777" w:rsidTr="00457B5E">
        <w:tc>
          <w:tcPr>
            <w:tcW w:w="9350" w:type="dxa"/>
          </w:tcPr>
          <w:p w14:paraId="3B9AA617" w14:textId="6A94A7B0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  <w:r w:rsidRPr="004606E4">
              <w:rPr>
                <w:rFonts w:ascii="EYInterstate Light" w:hAnsi="EYInterstate Light" w:cs="Arial"/>
                <w:b/>
              </w:rPr>
              <w:t>Significant accounts</w:t>
            </w:r>
          </w:p>
        </w:tc>
      </w:tr>
      <w:tr w:rsidR="003C486E" w:rsidRPr="00297E7A" w14:paraId="5CC22544" w14:textId="77777777" w:rsidTr="00457B5E">
        <w:tc>
          <w:tcPr>
            <w:tcW w:w="9350" w:type="dxa"/>
          </w:tcPr>
          <w:p w14:paraId="2C4B3878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22AB15F2" w14:textId="77777777" w:rsidTr="00457B5E">
        <w:tc>
          <w:tcPr>
            <w:tcW w:w="9350" w:type="dxa"/>
          </w:tcPr>
          <w:p w14:paraId="1F1C7B18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76075C18" w14:textId="77777777" w:rsidTr="00457B5E">
        <w:tc>
          <w:tcPr>
            <w:tcW w:w="9350" w:type="dxa"/>
          </w:tcPr>
          <w:p w14:paraId="1875B0AB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2688D754" w14:textId="77777777" w:rsidTr="00457B5E">
        <w:tc>
          <w:tcPr>
            <w:tcW w:w="9350" w:type="dxa"/>
          </w:tcPr>
          <w:p w14:paraId="13650BF8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65CE9129" w14:textId="77777777" w:rsidTr="00457B5E">
        <w:tc>
          <w:tcPr>
            <w:tcW w:w="9350" w:type="dxa"/>
          </w:tcPr>
          <w:p w14:paraId="6AB967C3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3C486E" w:rsidRPr="00297E7A" w14:paraId="62143C10" w14:textId="77777777" w:rsidTr="00457B5E">
        <w:tc>
          <w:tcPr>
            <w:tcW w:w="9350" w:type="dxa"/>
          </w:tcPr>
          <w:p w14:paraId="40A3AC42" w14:textId="77777777" w:rsidR="003C486E" w:rsidRPr="004606E4" w:rsidRDefault="003C486E" w:rsidP="00457B5E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</w:tbl>
    <w:p w14:paraId="44779BA3" w14:textId="77777777" w:rsidR="003C486E" w:rsidRPr="004606E4" w:rsidRDefault="003C486E" w:rsidP="00DC18DB">
      <w:pPr>
        <w:jc w:val="both"/>
        <w:rPr>
          <w:rFonts w:ascii="EYInterstate Light" w:hAnsi="EYInterstate Light"/>
          <w:b/>
        </w:rPr>
      </w:pPr>
    </w:p>
    <w:sectPr w:rsidR="003C486E" w:rsidRPr="004606E4" w:rsidSect="00F0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49D7" w14:textId="77777777" w:rsidR="00A43E5A" w:rsidRDefault="00A43E5A" w:rsidP="005D5ECC">
      <w:pPr>
        <w:spacing w:after="0" w:line="240" w:lineRule="auto"/>
      </w:pPr>
      <w:r>
        <w:separator/>
      </w:r>
    </w:p>
  </w:endnote>
  <w:endnote w:type="continuationSeparator" w:id="0">
    <w:p w14:paraId="01FB7ED7" w14:textId="77777777" w:rsidR="00A43E5A" w:rsidRDefault="00A43E5A" w:rsidP="005D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8D18" w14:textId="4A5207DE" w:rsidR="00934FBE" w:rsidRPr="004606E4" w:rsidRDefault="00934FBE" w:rsidP="00934FBE">
    <w:pPr>
      <w:pStyle w:val="Footer"/>
      <w:tabs>
        <w:tab w:val="clear" w:pos="4680"/>
        <w:tab w:val="clear" w:pos="9360"/>
        <w:tab w:val="right" w:pos="9000"/>
        <w:tab w:val="right" w:pos="9029"/>
      </w:tabs>
      <w:rPr>
        <w:rFonts w:ascii="EYInterstate Light" w:hAnsi="EYInterstate Light" w:cs="Arial"/>
        <w:sz w:val="18"/>
        <w:szCs w:val="18"/>
      </w:rPr>
    </w:pPr>
    <w:r w:rsidRPr="004606E4">
      <w:rPr>
        <w:rFonts w:ascii="EYInterstate Light" w:hAnsi="EYInterstate Light" w:cs="Arial"/>
        <w:sz w:val="18"/>
        <w:szCs w:val="18"/>
      </w:rPr>
      <w:t xml:space="preserve">Page </w:t>
    </w:r>
    <w:r w:rsidRPr="004606E4">
      <w:rPr>
        <w:rFonts w:ascii="EYInterstate Light" w:hAnsi="EYInterstate Light" w:cs="Arial"/>
        <w:sz w:val="18"/>
        <w:szCs w:val="18"/>
      </w:rPr>
      <w:fldChar w:fldCharType="begin"/>
    </w:r>
    <w:r w:rsidRPr="004606E4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4606E4">
      <w:rPr>
        <w:rFonts w:ascii="EYInterstate Light" w:hAnsi="EYInterstate Light" w:cs="Arial"/>
        <w:sz w:val="18"/>
        <w:szCs w:val="18"/>
      </w:rPr>
      <w:fldChar w:fldCharType="separate"/>
    </w:r>
    <w:r w:rsidR="00D63DC8">
      <w:rPr>
        <w:rFonts w:ascii="EYInterstate Light" w:hAnsi="EYInterstate Light" w:cs="Arial"/>
        <w:noProof/>
        <w:sz w:val="18"/>
        <w:szCs w:val="18"/>
      </w:rPr>
      <w:t>2</w:t>
    </w:r>
    <w:r w:rsidRPr="004606E4">
      <w:rPr>
        <w:rFonts w:ascii="EYInterstate Light" w:hAnsi="EYInterstate Light" w:cs="Arial"/>
        <w:sz w:val="18"/>
        <w:szCs w:val="18"/>
      </w:rPr>
      <w:fldChar w:fldCharType="end"/>
    </w:r>
    <w:r w:rsidRPr="004606E4">
      <w:rPr>
        <w:rFonts w:ascii="EYInterstate Light" w:hAnsi="EYInterstate Light" w:cs="Arial"/>
        <w:sz w:val="18"/>
        <w:szCs w:val="18"/>
      </w:rPr>
      <w:t xml:space="preserve"> of </w:t>
    </w:r>
    <w:r w:rsidRPr="004606E4">
      <w:rPr>
        <w:rFonts w:ascii="EYInterstate Light" w:hAnsi="EYInterstate Light" w:cs="Arial"/>
        <w:sz w:val="18"/>
        <w:szCs w:val="18"/>
      </w:rPr>
      <w:fldChar w:fldCharType="begin"/>
    </w:r>
    <w:r w:rsidRPr="004606E4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4606E4">
      <w:rPr>
        <w:rFonts w:ascii="EYInterstate Light" w:hAnsi="EYInterstate Light" w:cs="Arial"/>
        <w:sz w:val="18"/>
        <w:szCs w:val="18"/>
      </w:rPr>
      <w:fldChar w:fldCharType="separate"/>
    </w:r>
    <w:r w:rsidR="00D63DC8">
      <w:rPr>
        <w:rFonts w:ascii="EYInterstate Light" w:hAnsi="EYInterstate Light" w:cs="Arial"/>
        <w:noProof/>
        <w:sz w:val="18"/>
        <w:szCs w:val="18"/>
      </w:rPr>
      <w:t>2</w:t>
    </w:r>
    <w:r w:rsidRPr="004606E4">
      <w:rPr>
        <w:rFonts w:ascii="EYInterstate Light" w:hAnsi="EYInterstate Light" w:cs="Arial"/>
        <w:noProof/>
        <w:sz w:val="18"/>
        <w:szCs w:val="18"/>
      </w:rPr>
      <w:fldChar w:fldCharType="end"/>
    </w:r>
    <w:r w:rsidRPr="004606E4">
      <w:rPr>
        <w:rFonts w:ascii="EYInterstate Light" w:hAnsi="EYInterstate Light" w:cs="Arial"/>
        <w:sz w:val="18"/>
        <w:szCs w:val="18"/>
      </w:rPr>
      <w:tab/>
      <w:t>The Audit Academy</w:t>
    </w:r>
  </w:p>
  <w:p w14:paraId="0692EE55" w14:textId="3A37EDA5" w:rsidR="008D3BDE" w:rsidRPr="004606E4" w:rsidRDefault="00934FBE" w:rsidP="00934FBE">
    <w:pPr>
      <w:pStyle w:val="EvenPageFooter"/>
      <w:tabs>
        <w:tab w:val="clear" w:pos="4680"/>
      </w:tabs>
      <w:ind w:right="0"/>
      <w:rPr>
        <w:rFonts w:ascii="EYInterstate Light" w:hAnsi="EYInterstate Light"/>
        <w:sz w:val="18"/>
        <w:szCs w:val="18"/>
      </w:rPr>
    </w:pPr>
    <w:r w:rsidRPr="004606E4">
      <w:rPr>
        <w:rFonts w:ascii="EYInterstate Light" w:hAnsi="EYInterstate Light"/>
        <w:sz w:val="18"/>
        <w:szCs w:val="18"/>
      </w:rPr>
      <w:t>© 201</w:t>
    </w:r>
    <w:r w:rsidR="00D63DC8">
      <w:rPr>
        <w:rFonts w:ascii="EYInterstate Light" w:hAnsi="EYInterstate Light"/>
        <w:sz w:val="18"/>
        <w:szCs w:val="18"/>
      </w:rPr>
      <w:t>9</w:t>
    </w:r>
    <w:r w:rsidRPr="004606E4">
      <w:rPr>
        <w:rFonts w:ascii="EYInterstate Light" w:hAnsi="EYInterstate Light"/>
        <w:sz w:val="18"/>
        <w:szCs w:val="18"/>
      </w:rPr>
      <w:t xml:space="preserve"> EYGM Limited</w:t>
    </w:r>
    <w:r w:rsidRPr="004606E4">
      <w:rPr>
        <w:rFonts w:ascii="EYInterstate Light" w:hAnsi="EYInterstate Light"/>
        <w:sz w:val="18"/>
        <w:szCs w:val="18"/>
      </w:rPr>
      <w:tab/>
      <w:t>Expedition: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0E6C" w14:textId="77777777" w:rsidR="00AD3054" w:rsidRPr="00AD3054" w:rsidRDefault="00AD3054" w:rsidP="00AD3054">
    <w:pPr>
      <w:widowControl w:val="0"/>
      <w:tabs>
        <w:tab w:val="right" w:pos="9029"/>
      </w:tabs>
      <w:overflowPunct w:val="0"/>
      <w:autoSpaceDE w:val="0"/>
      <w:autoSpaceDN w:val="0"/>
      <w:adjustRightInd w:val="0"/>
      <w:spacing w:after="0" w:line="200" w:lineRule="exact"/>
      <w:ind w:right="29"/>
      <w:textAlignment w:val="baseline"/>
      <w:rPr>
        <w:rFonts w:ascii="Arial" w:eastAsia="Times New Roman" w:hAnsi="Arial" w:cs="Arial"/>
        <w:sz w:val="18"/>
        <w:szCs w:val="18"/>
      </w:rPr>
    </w:pPr>
    <w:r w:rsidRPr="00AD3054">
      <w:rPr>
        <w:rFonts w:ascii="Arial" w:eastAsia="Times New Roman" w:hAnsi="Arial" w:cs="Arial"/>
        <w:sz w:val="18"/>
        <w:szCs w:val="18"/>
      </w:rPr>
      <w:t xml:space="preserve">Page </w:t>
    </w:r>
    <w:r w:rsidRPr="00AD3054">
      <w:rPr>
        <w:rFonts w:ascii="Arial" w:eastAsia="Times New Roman" w:hAnsi="Arial" w:cs="Arial"/>
        <w:sz w:val="18"/>
        <w:szCs w:val="18"/>
      </w:rPr>
      <w:fldChar w:fldCharType="begin"/>
    </w:r>
    <w:r w:rsidRPr="00AD3054">
      <w:rPr>
        <w:rFonts w:ascii="Arial" w:eastAsia="Times New Roman" w:hAnsi="Arial" w:cs="Arial"/>
        <w:sz w:val="18"/>
        <w:szCs w:val="18"/>
      </w:rPr>
      <w:instrText xml:space="preserve"> PAGE   \* MERGEFORMAT </w:instrText>
    </w:r>
    <w:r w:rsidRPr="00AD3054">
      <w:rPr>
        <w:rFonts w:ascii="Arial" w:eastAsia="Times New Roman" w:hAnsi="Arial" w:cs="Arial"/>
        <w:sz w:val="18"/>
        <w:szCs w:val="18"/>
      </w:rPr>
      <w:fldChar w:fldCharType="separate"/>
    </w:r>
    <w:r w:rsidR="00EC140A">
      <w:rPr>
        <w:rFonts w:ascii="Arial" w:eastAsia="Times New Roman" w:hAnsi="Arial" w:cs="Arial"/>
        <w:noProof/>
        <w:sz w:val="18"/>
        <w:szCs w:val="18"/>
      </w:rPr>
      <w:t>3</w:t>
    </w:r>
    <w:r w:rsidRPr="00AD3054">
      <w:rPr>
        <w:rFonts w:ascii="Arial" w:eastAsia="Times New Roman" w:hAnsi="Arial" w:cs="Arial"/>
        <w:sz w:val="18"/>
        <w:szCs w:val="18"/>
      </w:rPr>
      <w:fldChar w:fldCharType="end"/>
    </w:r>
    <w:r w:rsidRPr="00AD3054">
      <w:rPr>
        <w:rFonts w:ascii="Arial" w:eastAsia="Times New Roman" w:hAnsi="Arial" w:cs="Arial"/>
        <w:sz w:val="18"/>
        <w:szCs w:val="18"/>
      </w:rPr>
      <w:t xml:space="preserve"> of </w:t>
    </w:r>
    <w:r w:rsidRPr="00AD3054">
      <w:rPr>
        <w:rFonts w:ascii="Arial" w:eastAsia="Times New Roman" w:hAnsi="Arial" w:cs="Arial"/>
        <w:sz w:val="18"/>
        <w:szCs w:val="18"/>
      </w:rPr>
      <w:fldChar w:fldCharType="begin"/>
    </w:r>
    <w:r w:rsidRPr="00AD3054">
      <w:rPr>
        <w:rFonts w:ascii="Arial" w:eastAsia="Times New Roman" w:hAnsi="Arial" w:cs="Arial"/>
        <w:sz w:val="18"/>
        <w:szCs w:val="18"/>
      </w:rPr>
      <w:instrText xml:space="preserve"> NUMPAGES   \* MERGEFORMAT </w:instrText>
    </w:r>
    <w:r w:rsidRPr="00AD3054">
      <w:rPr>
        <w:rFonts w:ascii="Arial" w:eastAsia="Times New Roman" w:hAnsi="Arial" w:cs="Arial"/>
        <w:sz w:val="18"/>
        <w:szCs w:val="18"/>
      </w:rPr>
      <w:fldChar w:fldCharType="separate"/>
    </w:r>
    <w:r w:rsidR="00EC140A">
      <w:rPr>
        <w:rFonts w:ascii="Arial" w:eastAsia="Times New Roman" w:hAnsi="Arial" w:cs="Arial"/>
        <w:noProof/>
        <w:sz w:val="18"/>
        <w:szCs w:val="18"/>
      </w:rPr>
      <w:t>3</w:t>
    </w:r>
    <w:r w:rsidRPr="00AD3054">
      <w:rPr>
        <w:rFonts w:ascii="Arial" w:eastAsia="Times New Roman" w:hAnsi="Arial" w:cs="Arial"/>
        <w:noProof/>
        <w:sz w:val="18"/>
        <w:szCs w:val="18"/>
      </w:rPr>
      <w:fldChar w:fldCharType="end"/>
    </w:r>
    <w:r w:rsidRPr="00AD3054">
      <w:rPr>
        <w:rFonts w:ascii="Arial" w:eastAsia="Times New Roman" w:hAnsi="Arial" w:cs="Arial"/>
        <w:sz w:val="18"/>
        <w:szCs w:val="18"/>
      </w:rPr>
      <w:tab/>
      <w:t>The Audit Academy</w:t>
    </w:r>
  </w:p>
  <w:p w14:paraId="7138A9A3" w14:textId="73C1227D" w:rsidR="008D3BDE" w:rsidRPr="001212B3" w:rsidRDefault="00AD3054" w:rsidP="001212B3">
    <w:pPr>
      <w:widowControl w:val="0"/>
      <w:tabs>
        <w:tab w:val="right" w:pos="9000"/>
        <w:tab w:val="right" w:pos="9360"/>
      </w:tabs>
      <w:overflowPunct w:val="0"/>
      <w:autoSpaceDE w:val="0"/>
      <w:autoSpaceDN w:val="0"/>
      <w:adjustRightInd w:val="0"/>
      <w:spacing w:after="0" w:line="200" w:lineRule="exact"/>
      <w:textAlignment w:val="baseline"/>
      <w:rPr>
        <w:rFonts w:ascii="Arial" w:eastAsia="Times New Roman" w:hAnsi="Arial" w:cs="Arial"/>
        <w:sz w:val="18"/>
        <w:szCs w:val="18"/>
      </w:rPr>
    </w:pPr>
    <w:r w:rsidRPr="00AD3054">
      <w:rPr>
        <w:rFonts w:ascii="Arial" w:eastAsia="Times New Roman" w:hAnsi="Arial" w:cs="Arial"/>
        <w:sz w:val="18"/>
        <w:szCs w:val="18"/>
      </w:rPr>
      <w:t>© 2017 EYGM Limited</w:t>
    </w:r>
    <w:r w:rsidRPr="00AD3054">
      <w:rPr>
        <w:rFonts w:ascii="Arial" w:eastAsia="Times New Roman" w:hAnsi="Arial" w:cs="Arial"/>
        <w:sz w:val="18"/>
        <w:szCs w:val="18"/>
      </w:rPr>
      <w:tab/>
    </w:r>
    <w:r w:rsidR="001A152D">
      <w:rPr>
        <w:rFonts w:ascii="Arial" w:eastAsia="Times New Roman" w:hAnsi="Arial" w:cs="Arial"/>
        <w:sz w:val="18"/>
        <w:szCs w:val="18"/>
      </w:rPr>
      <w:t>Expedition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FF8F" w14:textId="46AC3D1E" w:rsidR="00934FBE" w:rsidRPr="004606E4" w:rsidRDefault="00934FBE" w:rsidP="00934FBE">
    <w:pPr>
      <w:pStyle w:val="Footer"/>
      <w:tabs>
        <w:tab w:val="clear" w:pos="4680"/>
        <w:tab w:val="clear" w:pos="9360"/>
        <w:tab w:val="right" w:pos="9000"/>
        <w:tab w:val="right" w:pos="9029"/>
      </w:tabs>
      <w:rPr>
        <w:rFonts w:ascii="EYInterstate Light" w:hAnsi="EYInterstate Light" w:cs="Arial"/>
        <w:sz w:val="18"/>
        <w:szCs w:val="18"/>
      </w:rPr>
    </w:pPr>
    <w:r w:rsidRPr="004606E4">
      <w:rPr>
        <w:rFonts w:ascii="EYInterstate Light" w:hAnsi="EYInterstate Light" w:cs="Arial"/>
        <w:sz w:val="18"/>
        <w:szCs w:val="18"/>
      </w:rPr>
      <w:t xml:space="preserve">Page </w:t>
    </w:r>
    <w:r w:rsidRPr="004606E4">
      <w:rPr>
        <w:rFonts w:ascii="EYInterstate Light" w:hAnsi="EYInterstate Light" w:cs="Arial"/>
        <w:sz w:val="18"/>
        <w:szCs w:val="18"/>
      </w:rPr>
      <w:fldChar w:fldCharType="begin"/>
    </w:r>
    <w:r w:rsidRPr="004606E4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4606E4">
      <w:rPr>
        <w:rFonts w:ascii="EYInterstate Light" w:hAnsi="EYInterstate Light" w:cs="Arial"/>
        <w:sz w:val="18"/>
        <w:szCs w:val="18"/>
      </w:rPr>
      <w:fldChar w:fldCharType="separate"/>
    </w:r>
    <w:r w:rsidR="00D63DC8">
      <w:rPr>
        <w:rFonts w:ascii="EYInterstate Light" w:hAnsi="EYInterstate Light" w:cs="Arial"/>
        <w:noProof/>
        <w:sz w:val="18"/>
        <w:szCs w:val="18"/>
      </w:rPr>
      <w:t>1</w:t>
    </w:r>
    <w:r w:rsidRPr="004606E4">
      <w:rPr>
        <w:rFonts w:ascii="EYInterstate Light" w:hAnsi="EYInterstate Light" w:cs="Arial"/>
        <w:sz w:val="18"/>
        <w:szCs w:val="18"/>
      </w:rPr>
      <w:fldChar w:fldCharType="end"/>
    </w:r>
    <w:r w:rsidRPr="004606E4">
      <w:rPr>
        <w:rFonts w:ascii="EYInterstate Light" w:hAnsi="EYInterstate Light" w:cs="Arial"/>
        <w:sz w:val="18"/>
        <w:szCs w:val="18"/>
      </w:rPr>
      <w:t xml:space="preserve"> of </w:t>
    </w:r>
    <w:r w:rsidRPr="004606E4">
      <w:rPr>
        <w:rFonts w:ascii="EYInterstate Light" w:hAnsi="EYInterstate Light" w:cs="Arial"/>
        <w:sz w:val="18"/>
        <w:szCs w:val="18"/>
      </w:rPr>
      <w:fldChar w:fldCharType="begin"/>
    </w:r>
    <w:r w:rsidRPr="004606E4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4606E4">
      <w:rPr>
        <w:rFonts w:ascii="EYInterstate Light" w:hAnsi="EYInterstate Light" w:cs="Arial"/>
        <w:sz w:val="18"/>
        <w:szCs w:val="18"/>
      </w:rPr>
      <w:fldChar w:fldCharType="separate"/>
    </w:r>
    <w:r w:rsidR="00D63DC8">
      <w:rPr>
        <w:rFonts w:ascii="EYInterstate Light" w:hAnsi="EYInterstate Light" w:cs="Arial"/>
        <w:noProof/>
        <w:sz w:val="18"/>
        <w:szCs w:val="18"/>
      </w:rPr>
      <w:t>2</w:t>
    </w:r>
    <w:r w:rsidRPr="004606E4">
      <w:rPr>
        <w:rFonts w:ascii="EYInterstate Light" w:hAnsi="EYInterstate Light" w:cs="Arial"/>
        <w:noProof/>
        <w:sz w:val="18"/>
        <w:szCs w:val="18"/>
      </w:rPr>
      <w:fldChar w:fldCharType="end"/>
    </w:r>
    <w:r w:rsidRPr="004606E4">
      <w:rPr>
        <w:rFonts w:ascii="EYInterstate Light" w:hAnsi="EYInterstate Light" w:cs="Arial"/>
        <w:sz w:val="18"/>
        <w:szCs w:val="18"/>
      </w:rPr>
      <w:tab/>
      <w:t>The Audit Academy</w:t>
    </w:r>
  </w:p>
  <w:p w14:paraId="12C428FE" w14:textId="66690234" w:rsidR="008D3BDE" w:rsidRPr="004606E4" w:rsidRDefault="00934FBE" w:rsidP="00934FBE">
    <w:pPr>
      <w:pStyle w:val="EvenPageFooter"/>
      <w:tabs>
        <w:tab w:val="clear" w:pos="4680"/>
      </w:tabs>
      <w:ind w:right="0"/>
      <w:rPr>
        <w:rFonts w:ascii="EYInterstate Light" w:hAnsi="EYInterstate Light"/>
        <w:sz w:val="18"/>
        <w:szCs w:val="18"/>
      </w:rPr>
    </w:pPr>
    <w:r w:rsidRPr="004606E4">
      <w:rPr>
        <w:rFonts w:ascii="EYInterstate Light" w:hAnsi="EYInterstate Light"/>
        <w:sz w:val="18"/>
        <w:szCs w:val="18"/>
      </w:rPr>
      <w:t>© 201</w:t>
    </w:r>
    <w:r w:rsidR="00D63DC8">
      <w:rPr>
        <w:rFonts w:ascii="EYInterstate Light" w:hAnsi="EYInterstate Light"/>
        <w:sz w:val="18"/>
        <w:szCs w:val="18"/>
      </w:rPr>
      <w:t>9</w:t>
    </w:r>
    <w:r w:rsidRPr="004606E4">
      <w:rPr>
        <w:rFonts w:ascii="EYInterstate Light" w:hAnsi="EYInterstate Light"/>
        <w:sz w:val="18"/>
        <w:szCs w:val="18"/>
      </w:rPr>
      <w:t xml:space="preserve"> EYGM Limited</w:t>
    </w:r>
    <w:r w:rsidRPr="004606E4">
      <w:rPr>
        <w:rFonts w:ascii="EYInterstate Light" w:hAnsi="EYInterstate Light"/>
        <w:sz w:val="18"/>
        <w:szCs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8186E" w14:textId="77777777" w:rsidR="00A43E5A" w:rsidRDefault="00A43E5A" w:rsidP="005D5ECC">
      <w:pPr>
        <w:spacing w:after="0" w:line="240" w:lineRule="auto"/>
      </w:pPr>
      <w:r>
        <w:separator/>
      </w:r>
    </w:p>
  </w:footnote>
  <w:footnote w:type="continuationSeparator" w:id="0">
    <w:p w14:paraId="2D589827" w14:textId="77777777" w:rsidR="00A43E5A" w:rsidRDefault="00A43E5A" w:rsidP="005D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E530" w14:textId="1A8E20C6" w:rsidR="00D85A66" w:rsidRPr="004606E4" w:rsidRDefault="00574C14" w:rsidP="00DD0762">
    <w:pPr>
      <w:pStyle w:val="OddPageHeader"/>
      <w:ind w:left="0" w:right="5760"/>
      <w:jc w:val="left"/>
      <w:rPr>
        <w:rFonts w:ascii="EYInterstate Light" w:hAnsi="EYInterstate Light"/>
        <w:sz w:val="18"/>
      </w:rPr>
    </w:pPr>
    <w:r w:rsidRPr="004606E4">
      <w:rPr>
        <w:rFonts w:ascii="EYInterstate Light" w:hAnsi="EYInterstate Light"/>
        <w:sz w:val="18"/>
      </w:rPr>
      <w:t>PM 2.3</w:t>
    </w:r>
    <w:r w:rsidR="00D85A66" w:rsidRPr="004606E4">
      <w:rPr>
        <w:rFonts w:ascii="EYInterstate Light" w:hAnsi="EYInterstate Light"/>
        <w:sz w:val="18"/>
      </w:rPr>
      <w:t xml:space="preserve">: Assigned to a </w:t>
    </w:r>
    <w:r w:rsidR="00934FBE" w:rsidRPr="004606E4">
      <w:rPr>
        <w:rFonts w:ascii="EYInterstate Light" w:hAnsi="EYInterstate Light"/>
        <w:sz w:val="18"/>
      </w:rPr>
      <w:t>Cli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1F69" w14:textId="40555ADF" w:rsidR="008D3BDE" w:rsidRPr="008D3BDE" w:rsidRDefault="008D3BDE" w:rsidP="008D3BDE"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3269"/>
      <w:textAlignment w:val="baseline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sz w:val="28"/>
        <w:szCs w:val="28"/>
      </w:rPr>
      <w:t>PM 2.2</w:t>
    </w:r>
    <w:r w:rsidRPr="008D3BDE">
      <w:rPr>
        <w:rFonts w:ascii="Arial" w:eastAsia="Times New Roman" w:hAnsi="Arial" w:cs="Arial"/>
        <w:b/>
        <w:bCs/>
        <w:sz w:val="28"/>
        <w:szCs w:val="28"/>
      </w:rPr>
      <w:t>: Assigned to a client</w:t>
    </w:r>
  </w:p>
  <w:p w14:paraId="4200EDE1" w14:textId="77777777" w:rsidR="001F5F36" w:rsidRPr="00F03BE9" w:rsidRDefault="001F5F36" w:rsidP="006A6716">
    <w:pPr>
      <w:pStyle w:val="FirstHeaderTitle"/>
    </w:pPr>
    <w:r w:rsidRPr="00F03BE9">
      <w:t xml:space="preserve">Client background inform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254A" w14:textId="24B82350" w:rsidR="009F48B5" w:rsidRPr="00297E7A" w:rsidRDefault="009F48B5" w:rsidP="009F48B5"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3269"/>
      <w:textAlignment w:val="baseline"/>
      <w:rPr>
        <w:rFonts w:ascii="EYInterstate Light" w:eastAsia="Times New Roman" w:hAnsi="EYInterstate Light" w:cs="Arial"/>
        <w:b/>
        <w:bCs/>
        <w:sz w:val="28"/>
        <w:szCs w:val="28"/>
      </w:rPr>
    </w:pPr>
    <w:r w:rsidRPr="00297E7A">
      <w:rPr>
        <w:rFonts w:ascii="EYInterstate Light" w:eastAsia="Times New Roman" w:hAnsi="EYInterstate Light" w:cs="Arial"/>
        <w:b/>
        <w:bCs/>
        <w:sz w:val="28"/>
        <w:szCs w:val="28"/>
      </w:rPr>
      <w:t>P</w:t>
    </w:r>
    <w:r w:rsidR="00D85A66" w:rsidRPr="00297E7A">
      <w:rPr>
        <w:rFonts w:ascii="EYInterstate Light" w:eastAsia="Times New Roman" w:hAnsi="EYInterstate Light" w:cs="Arial"/>
        <w:b/>
        <w:bCs/>
        <w:sz w:val="28"/>
        <w:szCs w:val="28"/>
      </w:rPr>
      <w:t xml:space="preserve">articipant </w:t>
    </w:r>
    <w:r w:rsidRPr="00297E7A">
      <w:rPr>
        <w:rFonts w:ascii="EYInterstate Light" w:eastAsia="Times New Roman" w:hAnsi="EYInterstate Light" w:cs="Arial"/>
        <w:b/>
        <w:bCs/>
        <w:sz w:val="28"/>
        <w:szCs w:val="28"/>
      </w:rPr>
      <w:t>M</w:t>
    </w:r>
    <w:r w:rsidR="00D85A66" w:rsidRPr="00297E7A">
      <w:rPr>
        <w:rFonts w:ascii="EYInterstate Light" w:eastAsia="Times New Roman" w:hAnsi="EYInterstate Light" w:cs="Arial"/>
        <w:b/>
        <w:bCs/>
        <w:sz w:val="28"/>
        <w:szCs w:val="28"/>
      </w:rPr>
      <w:t>aterial</w:t>
    </w:r>
    <w:r w:rsidR="00574C14" w:rsidRPr="00297E7A">
      <w:rPr>
        <w:rFonts w:ascii="EYInterstate Light" w:eastAsia="Times New Roman" w:hAnsi="EYInterstate Light" w:cs="Arial"/>
        <w:b/>
        <w:bCs/>
        <w:sz w:val="28"/>
        <w:szCs w:val="28"/>
      </w:rPr>
      <w:t xml:space="preserve"> 2.3</w:t>
    </w:r>
    <w:r w:rsidRPr="00297E7A">
      <w:rPr>
        <w:rFonts w:ascii="EYInterstate Light" w:eastAsia="Times New Roman" w:hAnsi="EYInterstate Light" w:cs="Arial"/>
        <w:b/>
        <w:bCs/>
        <w:sz w:val="28"/>
        <w:szCs w:val="28"/>
      </w:rPr>
      <w:t xml:space="preserve">: Assigned to a </w:t>
    </w:r>
    <w:r w:rsidR="00934FBE" w:rsidRPr="00297E7A">
      <w:rPr>
        <w:rFonts w:ascii="EYInterstate Light" w:eastAsia="Times New Roman" w:hAnsi="EYInterstate Light" w:cs="Arial"/>
        <w:b/>
        <w:bCs/>
        <w:sz w:val="28"/>
        <w:szCs w:val="28"/>
      </w:rPr>
      <w:t>Client</w:t>
    </w:r>
  </w:p>
  <w:p w14:paraId="57FF9ACA" w14:textId="47F32B6D" w:rsidR="008D3BDE" w:rsidRPr="00297E7A" w:rsidRDefault="006274BA" w:rsidP="008D0CCF">
    <w:pPr>
      <w:pStyle w:val="FirstHeaderTitle"/>
      <w:rPr>
        <w:rFonts w:ascii="EYInterstate Light" w:hAnsi="EYInterstate Light"/>
      </w:rPr>
    </w:pPr>
    <w:r w:rsidRPr="00297E7A">
      <w:rPr>
        <w:rFonts w:ascii="EYInterstate Light" w:hAnsi="EYInterstate Light"/>
        <w:bCs/>
      </w:rPr>
      <w:t>Research in EY</w:t>
    </w:r>
    <w:r w:rsidR="008D0CCF" w:rsidRPr="00297E7A">
      <w:rPr>
        <w:rFonts w:ascii="EYInterstate Light" w:hAnsi="EYInterstate Light"/>
        <w:bCs/>
      </w:rPr>
      <w:t xml:space="preserve"> 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1E1"/>
    <w:multiLevelType w:val="hybridMultilevel"/>
    <w:tmpl w:val="B9CAFBD0"/>
    <w:lvl w:ilvl="0" w:tplc="D9366D46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850"/>
    <w:multiLevelType w:val="hybridMultilevel"/>
    <w:tmpl w:val="9C5AD838"/>
    <w:lvl w:ilvl="0" w:tplc="8144832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6B33C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85B04">
      <w:start w:val="38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2F7D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0B4A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2FEF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EA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2394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2779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6C42DB"/>
    <w:multiLevelType w:val="hybridMultilevel"/>
    <w:tmpl w:val="075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ACF"/>
    <w:multiLevelType w:val="hybridMultilevel"/>
    <w:tmpl w:val="DCB807D4"/>
    <w:lvl w:ilvl="0" w:tplc="4DE81B4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B007E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F8ADF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56EFA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256936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136082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E3AB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6A77A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2A796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C4A0E"/>
    <w:multiLevelType w:val="hybridMultilevel"/>
    <w:tmpl w:val="16A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FC"/>
    <w:multiLevelType w:val="hybridMultilevel"/>
    <w:tmpl w:val="27AC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5055"/>
    <w:multiLevelType w:val="hybridMultilevel"/>
    <w:tmpl w:val="1032CC18"/>
    <w:lvl w:ilvl="0" w:tplc="8144832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5F89"/>
    <w:multiLevelType w:val="hybridMultilevel"/>
    <w:tmpl w:val="CD7CAB5A"/>
    <w:lvl w:ilvl="0" w:tplc="8144832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5931"/>
    <w:multiLevelType w:val="hybridMultilevel"/>
    <w:tmpl w:val="E0C2F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A3230"/>
    <w:multiLevelType w:val="hybridMultilevel"/>
    <w:tmpl w:val="1542FE5A"/>
    <w:lvl w:ilvl="0" w:tplc="C1A0C01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03D1"/>
    <w:multiLevelType w:val="hybridMultilevel"/>
    <w:tmpl w:val="3308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155AD"/>
    <w:multiLevelType w:val="hybridMultilevel"/>
    <w:tmpl w:val="C94867BC"/>
    <w:lvl w:ilvl="0" w:tplc="345293F4">
      <w:start w:val="1"/>
      <w:numFmt w:val="bullet"/>
      <w:pStyle w:val="BT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C"/>
    <w:rsid w:val="0001747F"/>
    <w:rsid w:val="0002401B"/>
    <w:rsid w:val="0002688B"/>
    <w:rsid w:val="00026C5A"/>
    <w:rsid w:val="000612AE"/>
    <w:rsid w:val="00073795"/>
    <w:rsid w:val="000854FC"/>
    <w:rsid w:val="000A2474"/>
    <w:rsid w:val="000A42AE"/>
    <w:rsid w:val="000B2A37"/>
    <w:rsid w:val="000C4F24"/>
    <w:rsid w:val="000C7D0F"/>
    <w:rsid w:val="000D30BD"/>
    <w:rsid w:val="000F4567"/>
    <w:rsid w:val="000F64E4"/>
    <w:rsid w:val="000F7AD7"/>
    <w:rsid w:val="00111633"/>
    <w:rsid w:val="001212B3"/>
    <w:rsid w:val="001259DF"/>
    <w:rsid w:val="001313AC"/>
    <w:rsid w:val="00143946"/>
    <w:rsid w:val="00152054"/>
    <w:rsid w:val="00157C09"/>
    <w:rsid w:val="001629CF"/>
    <w:rsid w:val="00167474"/>
    <w:rsid w:val="001854E5"/>
    <w:rsid w:val="001A152D"/>
    <w:rsid w:val="001A33F0"/>
    <w:rsid w:val="001B63D6"/>
    <w:rsid w:val="001C3391"/>
    <w:rsid w:val="001C546A"/>
    <w:rsid w:val="001D027E"/>
    <w:rsid w:val="001D112D"/>
    <w:rsid w:val="001F5191"/>
    <w:rsid w:val="001F5F36"/>
    <w:rsid w:val="0020496D"/>
    <w:rsid w:val="002210FA"/>
    <w:rsid w:val="002403E1"/>
    <w:rsid w:val="00253556"/>
    <w:rsid w:val="002549A3"/>
    <w:rsid w:val="00254D6B"/>
    <w:rsid w:val="002854C9"/>
    <w:rsid w:val="00297E7A"/>
    <w:rsid w:val="002D2F3D"/>
    <w:rsid w:val="0030038A"/>
    <w:rsid w:val="00317653"/>
    <w:rsid w:val="0033252A"/>
    <w:rsid w:val="00333E3E"/>
    <w:rsid w:val="0034665C"/>
    <w:rsid w:val="00382CDA"/>
    <w:rsid w:val="00385A8E"/>
    <w:rsid w:val="003A2C9D"/>
    <w:rsid w:val="003C25AF"/>
    <w:rsid w:val="003C3706"/>
    <w:rsid w:val="003C486E"/>
    <w:rsid w:val="003E1EB6"/>
    <w:rsid w:val="00411DE9"/>
    <w:rsid w:val="00417758"/>
    <w:rsid w:val="00427C51"/>
    <w:rsid w:val="00433D25"/>
    <w:rsid w:val="004606E4"/>
    <w:rsid w:val="0046603A"/>
    <w:rsid w:val="00491442"/>
    <w:rsid w:val="004A2B2F"/>
    <w:rsid w:val="004C0952"/>
    <w:rsid w:val="004E4B21"/>
    <w:rsid w:val="00502197"/>
    <w:rsid w:val="00521375"/>
    <w:rsid w:val="005220A6"/>
    <w:rsid w:val="00527831"/>
    <w:rsid w:val="00532F00"/>
    <w:rsid w:val="005470BE"/>
    <w:rsid w:val="00574C14"/>
    <w:rsid w:val="00583F72"/>
    <w:rsid w:val="0058486D"/>
    <w:rsid w:val="005B047B"/>
    <w:rsid w:val="005D5ECC"/>
    <w:rsid w:val="005F041D"/>
    <w:rsid w:val="005F27E2"/>
    <w:rsid w:val="005F2BA7"/>
    <w:rsid w:val="005F612B"/>
    <w:rsid w:val="005F6B09"/>
    <w:rsid w:val="006058E1"/>
    <w:rsid w:val="00610E2A"/>
    <w:rsid w:val="00612C15"/>
    <w:rsid w:val="00615762"/>
    <w:rsid w:val="006274BA"/>
    <w:rsid w:val="006347A0"/>
    <w:rsid w:val="006359D6"/>
    <w:rsid w:val="00643024"/>
    <w:rsid w:val="006572D6"/>
    <w:rsid w:val="00657734"/>
    <w:rsid w:val="006633FD"/>
    <w:rsid w:val="00667AC0"/>
    <w:rsid w:val="00672AC7"/>
    <w:rsid w:val="006A6716"/>
    <w:rsid w:val="006B4816"/>
    <w:rsid w:val="006C7746"/>
    <w:rsid w:val="006E62C2"/>
    <w:rsid w:val="006F7CC1"/>
    <w:rsid w:val="00704A58"/>
    <w:rsid w:val="007110AC"/>
    <w:rsid w:val="00722FEC"/>
    <w:rsid w:val="007425D5"/>
    <w:rsid w:val="007426D0"/>
    <w:rsid w:val="0075019C"/>
    <w:rsid w:val="00751220"/>
    <w:rsid w:val="00761A54"/>
    <w:rsid w:val="00784AEC"/>
    <w:rsid w:val="007859FF"/>
    <w:rsid w:val="0079169B"/>
    <w:rsid w:val="007A098D"/>
    <w:rsid w:val="007A2C45"/>
    <w:rsid w:val="007A7D38"/>
    <w:rsid w:val="007C320A"/>
    <w:rsid w:val="007D20E0"/>
    <w:rsid w:val="007D7E93"/>
    <w:rsid w:val="008341B1"/>
    <w:rsid w:val="00836195"/>
    <w:rsid w:val="00841004"/>
    <w:rsid w:val="00860034"/>
    <w:rsid w:val="00867432"/>
    <w:rsid w:val="00895D41"/>
    <w:rsid w:val="00896864"/>
    <w:rsid w:val="008969FA"/>
    <w:rsid w:val="008A5606"/>
    <w:rsid w:val="008A6FD3"/>
    <w:rsid w:val="008B04E9"/>
    <w:rsid w:val="008B48EF"/>
    <w:rsid w:val="008B6F0E"/>
    <w:rsid w:val="008C300A"/>
    <w:rsid w:val="008D0CCF"/>
    <w:rsid w:val="008D3BDE"/>
    <w:rsid w:val="008F14C8"/>
    <w:rsid w:val="008F547B"/>
    <w:rsid w:val="00906803"/>
    <w:rsid w:val="00931EA0"/>
    <w:rsid w:val="00934FBE"/>
    <w:rsid w:val="00942BBB"/>
    <w:rsid w:val="00950BD9"/>
    <w:rsid w:val="0096461F"/>
    <w:rsid w:val="00997352"/>
    <w:rsid w:val="009C63CB"/>
    <w:rsid w:val="009D5A6B"/>
    <w:rsid w:val="009E6315"/>
    <w:rsid w:val="009E643C"/>
    <w:rsid w:val="009F48B5"/>
    <w:rsid w:val="00A10C40"/>
    <w:rsid w:val="00A1250F"/>
    <w:rsid w:val="00A33074"/>
    <w:rsid w:val="00A35031"/>
    <w:rsid w:val="00A354D0"/>
    <w:rsid w:val="00A42796"/>
    <w:rsid w:val="00A43E5A"/>
    <w:rsid w:val="00A4587C"/>
    <w:rsid w:val="00A71DBA"/>
    <w:rsid w:val="00A82A10"/>
    <w:rsid w:val="00A835F7"/>
    <w:rsid w:val="00AA0C7D"/>
    <w:rsid w:val="00AC2B3E"/>
    <w:rsid w:val="00AD3054"/>
    <w:rsid w:val="00AD505E"/>
    <w:rsid w:val="00AE2997"/>
    <w:rsid w:val="00B027BF"/>
    <w:rsid w:val="00B0297C"/>
    <w:rsid w:val="00B07F19"/>
    <w:rsid w:val="00B17768"/>
    <w:rsid w:val="00B21FF2"/>
    <w:rsid w:val="00B221E6"/>
    <w:rsid w:val="00B520DE"/>
    <w:rsid w:val="00B654B6"/>
    <w:rsid w:val="00B97DB8"/>
    <w:rsid w:val="00BC1FE9"/>
    <w:rsid w:val="00BC7E47"/>
    <w:rsid w:val="00BD5675"/>
    <w:rsid w:val="00BD7F82"/>
    <w:rsid w:val="00BE25D4"/>
    <w:rsid w:val="00BF0D31"/>
    <w:rsid w:val="00BF2812"/>
    <w:rsid w:val="00BF5F11"/>
    <w:rsid w:val="00BF6697"/>
    <w:rsid w:val="00C166A7"/>
    <w:rsid w:val="00C204D1"/>
    <w:rsid w:val="00C213D3"/>
    <w:rsid w:val="00C23AF1"/>
    <w:rsid w:val="00C343D1"/>
    <w:rsid w:val="00C3647A"/>
    <w:rsid w:val="00C53AF7"/>
    <w:rsid w:val="00C540CD"/>
    <w:rsid w:val="00C64CBF"/>
    <w:rsid w:val="00C77260"/>
    <w:rsid w:val="00C9191C"/>
    <w:rsid w:val="00C91FD9"/>
    <w:rsid w:val="00CA45A4"/>
    <w:rsid w:val="00CB55E3"/>
    <w:rsid w:val="00CC7031"/>
    <w:rsid w:val="00CD376C"/>
    <w:rsid w:val="00CF0FB5"/>
    <w:rsid w:val="00D06806"/>
    <w:rsid w:val="00D1347C"/>
    <w:rsid w:val="00D343EB"/>
    <w:rsid w:val="00D3517F"/>
    <w:rsid w:val="00D63DC8"/>
    <w:rsid w:val="00D67679"/>
    <w:rsid w:val="00D6793F"/>
    <w:rsid w:val="00D67C18"/>
    <w:rsid w:val="00D73F35"/>
    <w:rsid w:val="00D75B90"/>
    <w:rsid w:val="00D85A66"/>
    <w:rsid w:val="00DB79DE"/>
    <w:rsid w:val="00DC18DB"/>
    <w:rsid w:val="00DD0762"/>
    <w:rsid w:val="00E37C0C"/>
    <w:rsid w:val="00E77B98"/>
    <w:rsid w:val="00E812D3"/>
    <w:rsid w:val="00E93442"/>
    <w:rsid w:val="00E978FA"/>
    <w:rsid w:val="00EB2EF2"/>
    <w:rsid w:val="00EC140A"/>
    <w:rsid w:val="00EF3735"/>
    <w:rsid w:val="00EF5F46"/>
    <w:rsid w:val="00F03BE9"/>
    <w:rsid w:val="00F07591"/>
    <w:rsid w:val="00F2092E"/>
    <w:rsid w:val="00F3057F"/>
    <w:rsid w:val="00F41338"/>
    <w:rsid w:val="00F418B0"/>
    <w:rsid w:val="00F477FB"/>
    <w:rsid w:val="00F47938"/>
    <w:rsid w:val="00F87F80"/>
    <w:rsid w:val="00F94A5A"/>
    <w:rsid w:val="00FA3119"/>
    <w:rsid w:val="00FB37F0"/>
    <w:rsid w:val="00FD5349"/>
    <w:rsid w:val="00FE62EB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5FEFAC"/>
  <w15:docId w15:val="{36FDA60E-766C-41BE-B6E4-C67FCD6E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ECC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EYInterstate Bold" w:eastAsia="Times New Roman" w:hAnsi="EYInterstate Bold" w:cs="Arial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ECC"/>
    <w:rPr>
      <w:rFonts w:ascii="EYInterstate Bold" w:eastAsia="Times New Roman" w:hAnsi="EYInterstate Bold" w:cs="Arial"/>
      <w:kern w:val="28"/>
      <w:sz w:val="28"/>
      <w:szCs w:val="28"/>
    </w:rPr>
  </w:style>
  <w:style w:type="paragraph" w:styleId="ListParagraph">
    <w:name w:val="List Paragraph"/>
    <w:basedOn w:val="Normal"/>
    <w:uiPriority w:val="99"/>
    <w:qFormat/>
    <w:rsid w:val="005D5E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CC"/>
  </w:style>
  <w:style w:type="paragraph" w:styleId="Footer">
    <w:name w:val="footer"/>
    <w:basedOn w:val="Normal"/>
    <w:link w:val="Foot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CC"/>
  </w:style>
  <w:style w:type="paragraph" w:customStyle="1" w:styleId="FirstHeaderRule">
    <w:name w:val="First Header Rule"/>
    <w:basedOn w:val="Normal"/>
    <w:autoRedefine/>
    <w:uiPriority w:val="99"/>
    <w:qFormat/>
    <w:rsid w:val="005D5EC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6A6716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Arial" w:eastAsia="Times New Roman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B37F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D38"/>
  </w:style>
  <w:style w:type="character" w:styleId="CommentReference">
    <w:name w:val="annotation reference"/>
    <w:basedOn w:val="DefaultParagraphFont"/>
    <w:semiHidden/>
    <w:unhideWhenUsed/>
    <w:rsid w:val="00BC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1F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6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13AC"/>
    <w:rPr>
      <w:b/>
      <w:bCs/>
      <w:i w:val="0"/>
      <w:iCs w:val="0"/>
    </w:rPr>
  </w:style>
  <w:style w:type="character" w:customStyle="1" w:styleId="st1">
    <w:name w:val="st1"/>
    <w:basedOn w:val="DefaultParagraphFont"/>
    <w:rsid w:val="001313AC"/>
  </w:style>
  <w:style w:type="table" w:styleId="TableGrid">
    <w:name w:val="Table Grid"/>
    <w:basedOn w:val="TableNormal"/>
    <w:uiPriority w:val="59"/>
    <w:rsid w:val="00F4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Bullet1">
    <w:name w:val="BT Bullet 1"/>
    <w:aliases w:val="body text indent 1"/>
    <w:basedOn w:val="Normal"/>
    <w:rsid w:val="00672AC7"/>
    <w:pPr>
      <w:numPr>
        <w:numId w:val="7"/>
      </w:numPr>
      <w:overflowPunct w:val="0"/>
      <w:autoSpaceDE w:val="0"/>
      <w:autoSpaceDN w:val="0"/>
      <w:adjustRightInd w:val="0"/>
      <w:spacing w:after="160" w:line="320" w:lineRule="atLeast"/>
      <w:textAlignment w:val="baseline"/>
    </w:pPr>
    <w:rPr>
      <w:rFonts w:ascii="Arial" w:eastAsia="Times New Roman" w:hAnsi="Arial" w:cs="Arial"/>
    </w:rPr>
  </w:style>
  <w:style w:type="paragraph" w:customStyle="1" w:styleId="OddPageHeader">
    <w:name w:val="Odd Page Header"/>
    <w:basedOn w:val="Header"/>
    <w:rsid w:val="00D85A66"/>
    <w:pPr>
      <w:pBdr>
        <w:bottom w:val="single" w:sz="30" w:space="2" w:color="auto"/>
        <w:between w:val="single" w:sz="12" w:space="1" w:color="auto"/>
      </w:pBdr>
      <w:tabs>
        <w:tab w:val="clear" w:pos="4680"/>
        <w:tab w:val="clear" w:pos="9360"/>
      </w:tabs>
      <w:overflowPunct w:val="0"/>
      <w:autoSpaceDE w:val="0"/>
      <w:autoSpaceDN w:val="0"/>
      <w:adjustRightInd w:val="0"/>
      <w:ind w:left="5400"/>
      <w:jc w:val="right"/>
      <w:textAlignment w:val="baseline"/>
    </w:pPr>
    <w:rPr>
      <w:rFonts w:ascii="Arial" w:eastAsia="Times New Roman" w:hAnsi="Arial" w:cs="Arial"/>
      <w:sz w:val="16"/>
      <w:szCs w:val="16"/>
    </w:rPr>
  </w:style>
  <w:style w:type="paragraph" w:customStyle="1" w:styleId="EvenPageFooter">
    <w:name w:val="Even Page Footer"/>
    <w:basedOn w:val="Footer"/>
    <w:rsid w:val="00934FBE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05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007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781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64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461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719B-A140-4E83-8111-56445551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estidge</dc:creator>
  <cp:lastModifiedBy>Jordan Mayer</cp:lastModifiedBy>
  <cp:revision>2</cp:revision>
  <dcterms:created xsi:type="dcterms:W3CDTF">2019-01-18T16:57:00Z</dcterms:created>
  <dcterms:modified xsi:type="dcterms:W3CDTF">2019-01-18T16:57:00Z</dcterms:modified>
</cp:coreProperties>
</file>